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07" w:rsidRDefault="004E5707" w:rsidP="00A35434">
      <w:pPr>
        <w:spacing w:after="0"/>
        <w:jc w:val="both"/>
        <w:rPr>
          <w:b/>
          <w:sz w:val="24"/>
          <w:szCs w:val="24"/>
          <w:u w:val="single"/>
        </w:rPr>
      </w:pPr>
      <w:r w:rsidRPr="00CB0214">
        <w:rPr>
          <w:b/>
          <w:sz w:val="24"/>
          <w:szCs w:val="24"/>
          <w:u w:val="single"/>
        </w:rPr>
        <w:t>Конкурс на строительство многоэтажного монолитно-кирпичного жилого дома.</w:t>
      </w:r>
    </w:p>
    <w:p w:rsidR="006B3C86" w:rsidRDefault="006B3C86" w:rsidP="00A35434">
      <w:pPr>
        <w:spacing w:after="0"/>
        <w:jc w:val="both"/>
        <w:rPr>
          <w:b/>
          <w:sz w:val="24"/>
          <w:szCs w:val="24"/>
          <w:u w:val="single"/>
        </w:rPr>
      </w:pPr>
    </w:p>
    <w:p w:rsidR="006B3C86" w:rsidRDefault="006B3C86" w:rsidP="00A35434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важаемые Господа!</w:t>
      </w:r>
    </w:p>
    <w:p w:rsidR="006B3C86" w:rsidRDefault="006B3C86" w:rsidP="00A35434">
      <w:pPr>
        <w:spacing w:after="0"/>
        <w:jc w:val="both"/>
        <w:rPr>
          <w:b/>
          <w:sz w:val="24"/>
          <w:szCs w:val="24"/>
          <w:u w:val="single"/>
        </w:rPr>
      </w:pPr>
    </w:p>
    <w:p w:rsidR="006B3C86" w:rsidRDefault="006B3C86" w:rsidP="00A35434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ООО «ГОРКИ ГРУПП» приглашает вашу компанию принять участие в конкурсе. </w:t>
      </w:r>
    </w:p>
    <w:p w:rsidR="00CB0214" w:rsidRPr="00CB0214" w:rsidRDefault="00CB0214" w:rsidP="00A35434">
      <w:pPr>
        <w:spacing w:after="0"/>
        <w:jc w:val="both"/>
        <w:rPr>
          <w:b/>
          <w:sz w:val="24"/>
          <w:szCs w:val="24"/>
          <w:u w:val="single"/>
        </w:rPr>
      </w:pPr>
    </w:p>
    <w:p w:rsidR="00923726" w:rsidRPr="00A35434" w:rsidRDefault="00A35434" w:rsidP="00A35434">
      <w:pPr>
        <w:spacing w:after="0"/>
        <w:jc w:val="both"/>
        <w:rPr>
          <w:b/>
        </w:rPr>
      </w:pPr>
      <w:r>
        <w:rPr>
          <w:b/>
        </w:rPr>
        <w:t>Объект:</w:t>
      </w:r>
    </w:p>
    <w:p w:rsidR="00CE4A1B" w:rsidRDefault="00CE4A1B" w:rsidP="00A35434">
      <w:pPr>
        <w:spacing w:after="0"/>
        <w:jc w:val="both"/>
      </w:pPr>
      <w:r>
        <w:t xml:space="preserve">17-14-12-ти этажный 5-ти секционный </w:t>
      </w:r>
      <w:r w:rsidR="008216DA">
        <w:t xml:space="preserve">монолитно-кирпичный </w:t>
      </w:r>
      <w:r>
        <w:t>жилой дом со встроенными помещени</w:t>
      </w:r>
      <w:r w:rsidR="008216DA">
        <w:t xml:space="preserve">ями обслуживания общей площадью </w:t>
      </w:r>
      <w:proofErr w:type="gramStart"/>
      <w:r w:rsidR="008216DA">
        <w:t xml:space="preserve">квартир  </w:t>
      </w:r>
      <w:r w:rsidR="00680406">
        <w:t>16</w:t>
      </w:r>
      <w:proofErr w:type="gramEnd"/>
      <w:r w:rsidR="00680406">
        <w:t xml:space="preserve"> 266,75 м2 </w:t>
      </w:r>
      <w:r w:rsidR="008216DA">
        <w:t xml:space="preserve"> в г. Подольске</w:t>
      </w:r>
      <w:r w:rsidR="00680406">
        <w:t>.</w:t>
      </w:r>
      <w:r w:rsidR="008216DA">
        <w:t xml:space="preserve"> </w:t>
      </w:r>
    </w:p>
    <w:p w:rsidR="00680406" w:rsidRDefault="00680406" w:rsidP="00A35434">
      <w:pPr>
        <w:spacing w:after="0"/>
        <w:jc w:val="both"/>
      </w:pPr>
    </w:p>
    <w:p w:rsidR="00CE4A1B" w:rsidRPr="00347662" w:rsidRDefault="00CE4A1B" w:rsidP="00A35434">
      <w:pPr>
        <w:spacing w:after="0"/>
        <w:jc w:val="both"/>
        <w:rPr>
          <w:b/>
        </w:rPr>
      </w:pPr>
      <w:r w:rsidRPr="00347662">
        <w:rPr>
          <w:b/>
        </w:rPr>
        <w:t>Коммерческое предложение и необходимые документы</w:t>
      </w:r>
      <w:r w:rsidR="006B3C86">
        <w:rPr>
          <w:b/>
        </w:rPr>
        <w:t>:</w:t>
      </w:r>
      <w:bookmarkStart w:id="0" w:name="_GoBack"/>
      <w:bookmarkEnd w:id="0"/>
    </w:p>
    <w:p w:rsidR="006B3C86" w:rsidRDefault="006B3C86" w:rsidP="00A35434">
      <w:pPr>
        <w:spacing w:after="0"/>
        <w:jc w:val="both"/>
      </w:pPr>
      <w:r>
        <w:t>д</w:t>
      </w:r>
      <w:r w:rsidR="00CE4A1B">
        <w:t xml:space="preserve">ля участия в конкурсе необходимо отправить по адресу </w:t>
      </w:r>
      <w:hyperlink r:id="rId6" w:history="1">
        <w:r w:rsidR="00E550C9" w:rsidRPr="000825DC">
          <w:rPr>
            <w:rStyle w:val="a6"/>
            <w:lang w:val="en-US"/>
          </w:rPr>
          <w:t>gorkigroup</w:t>
        </w:r>
        <w:r w:rsidR="00E550C9" w:rsidRPr="000825DC">
          <w:rPr>
            <w:rStyle w:val="a6"/>
          </w:rPr>
          <w:t>@</w:t>
        </w:r>
        <w:r w:rsidR="00E550C9" w:rsidRPr="000825DC">
          <w:rPr>
            <w:rStyle w:val="a6"/>
            <w:lang w:val="en-US"/>
          </w:rPr>
          <w:t>gorkigroup</w:t>
        </w:r>
        <w:r w:rsidR="00E550C9" w:rsidRPr="000825DC">
          <w:rPr>
            <w:rStyle w:val="a6"/>
          </w:rPr>
          <w:t>.</w:t>
        </w:r>
        <w:proofErr w:type="spellStart"/>
        <w:r w:rsidR="00E550C9" w:rsidRPr="000825DC">
          <w:rPr>
            <w:rStyle w:val="a6"/>
            <w:lang w:val="en-US"/>
          </w:rPr>
          <w:t>ru</w:t>
        </w:r>
        <w:proofErr w:type="spellEnd"/>
      </w:hyperlink>
      <w:r w:rsidR="00E550C9" w:rsidRPr="00E550C9">
        <w:t xml:space="preserve"> </w:t>
      </w:r>
    </w:p>
    <w:p w:rsidR="00CE4A1B" w:rsidRDefault="00CE4A1B" w:rsidP="00A35434">
      <w:pPr>
        <w:spacing w:after="0"/>
        <w:jc w:val="both"/>
      </w:pPr>
      <w:r>
        <w:t>официальное коммерческое предложение, заверенное печатью организации, к которому необходимо приложить:</w:t>
      </w:r>
    </w:p>
    <w:p w:rsidR="00CE4A1B" w:rsidRDefault="00CE4A1B" w:rsidP="00A35434">
      <w:pPr>
        <w:spacing w:after="0"/>
        <w:jc w:val="both"/>
      </w:pPr>
      <w:r>
        <w:t>- перечень работ с указанием стоимости;</w:t>
      </w:r>
    </w:p>
    <w:p w:rsidR="00CE4A1B" w:rsidRDefault="00CE4A1B" w:rsidP="00A35434">
      <w:pPr>
        <w:spacing w:after="0"/>
        <w:jc w:val="both"/>
      </w:pPr>
      <w:r>
        <w:t>- свидетельство о постановке на налоговый учет;</w:t>
      </w:r>
    </w:p>
    <w:p w:rsidR="00CE4A1B" w:rsidRDefault="00CE4A1B" w:rsidP="00A35434">
      <w:pPr>
        <w:spacing w:after="0"/>
        <w:jc w:val="both"/>
      </w:pPr>
      <w:r>
        <w:t>- свидетельство о налоговой регистрации;</w:t>
      </w:r>
    </w:p>
    <w:p w:rsidR="00CE4A1B" w:rsidRDefault="00CE4A1B" w:rsidP="00A35434">
      <w:pPr>
        <w:spacing w:after="0"/>
        <w:jc w:val="both"/>
      </w:pPr>
      <w:r>
        <w:t>- свидетельство о внесении организации в единый реест</w:t>
      </w:r>
      <w:r w:rsidR="00695C70">
        <w:t>р</w:t>
      </w:r>
      <w:r>
        <w:t xml:space="preserve"> юридических лиц;</w:t>
      </w:r>
    </w:p>
    <w:p w:rsidR="00CE4A1B" w:rsidRDefault="00CE4A1B" w:rsidP="00A35434">
      <w:pPr>
        <w:spacing w:after="0"/>
        <w:jc w:val="both"/>
      </w:pPr>
      <w:r>
        <w:t xml:space="preserve">- </w:t>
      </w:r>
      <w:r w:rsidR="00695C70">
        <w:t>выписка из ОГРН;</w:t>
      </w:r>
    </w:p>
    <w:p w:rsidR="00695C70" w:rsidRDefault="00695C70" w:rsidP="00A35434">
      <w:pPr>
        <w:spacing w:after="0"/>
        <w:jc w:val="both"/>
      </w:pPr>
      <w:r>
        <w:t>- копия Устава;</w:t>
      </w:r>
    </w:p>
    <w:p w:rsidR="00643008" w:rsidRDefault="00695C70" w:rsidP="00A35434">
      <w:pPr>
        <w:spacing w:after="0"/>
        <w:jc w:val="both"/>
      </w:pPr>
      <w:r>
        <w:t>- справка о состоянии расчетов</w:t>
      </w:r>
      <w:r w:rsidR="00643008">
        <w:t xml:space="preserve"> по налогам, сборам, взносам, заверенная налоговым органом (форма 39-1</w:t>
      </w:r>
      <w:proofErr w:type="gramStart"/>
      <w:r w:rsidR="00643008">
        <w:t>) ;</w:t>
      </w:r>
      <w:proofErr w:type="gramEnd"/>
    </w:p>
    <w:p w:rsidR="00643008" w:rsidRDefault="00643008" w:rsidP="00A35434">
      <w:pPr>
        <w:spacing w:after="0"/>
        <w:jc w:val="both"/>
      </w:pPr>
      <w:r>
        <w:t>- свидетельство СРО;</w:t>
      </w:r>
    </w:p>
    <w:p w:rsidR="00A35434" w:rsidRDefault="00A35434" w:rsidP="00A35434">
      <w:pPr>
        <w:spacing w:after="0"/>
        <w:jc w:val="both"/>
        <w:rPr>
          <w:b/>
        </w:rPr>
      </w:pPr>
      <w:r>
        <w:rPr>
          <w:b/>
        </w:rPr>
        <w:t>Контактное лицо:</w:t>
      </w:r>
    </w:p>
    <w:p w:rsidR="00347662" w:rsidRDefault="00347662" w:rsidP="00A35434">
      <w:pPr>
        <w:spacing w:after="0"/>
        <w:jc w:val="both"/>
        <w:rPr>
          <w:b/>
        </w:rPr>
      </w:pPr>
      <w:proofErr w:type="spellStart"/>
      <w:r>
        <w:rPr>
          <w:b/>
        </w:rPr>
        <w:t>Куленко</w:t>
      </w:r>
      <w:proofErr w:type="spellEnd"/>
      <w:r>
        <w:rPr>
          <w:b/>
        </w:rPr>
        <w:t xml:space="preserve"> Лариса Ивановна – инженер-сметчик</w:t>
      </w:r>
    </w:p>
    <w:p w:rsidR="00347662" w:rsidRPr="00A35434" w:rsidRDefault="00347662" w:rsidP="00A35434">
      <w:pPr>
        <w:spacing w:after="0"/>
        <w:jc w:val="both"/>
        <w:rPr>
          <w:b/>
        </w:rPr>
      </w:pPr>
      <w:r>
        <w:rPr>
          <w:b/>
        </w:rPr>
        <w:t>8-916-58</w:t>
      </w:r>
      <w:r w:rsidR="003B4E63">
        <w:rPr>
          <w:b/>
        </w:rPr>
        <w:t>2</w:t>
      </w:r>
      <w:r>
        <w:rPr>
          <w:b/>
        </w:rPr>
        <w:t>-49-61</w:t>
      </w:r>
    </w:p>
    <w:p w:rsidR="004A5B91" w:rsidRDefault="00347662" w:rsidP="00347662">
      <w:pPr>
        <w:jc w:val="both"/>
        <w:rPr>
          <w:b/>
        </w:rPr>
      </w:pPr>
      <w:r>
        <w:rPr>
          <w:b/>
        </w:rPr>
        <w:t>495-662 32 99</w:t>
      </w:r>
    </w:p>
    <w:p w:rsidR="00A35434" w:rsidRPr="00A35434" w:rsidRDefault="00A35434" w:rsidP="004A5B91">
      <w:pPr>
        <w:ind w:left="360"/>
        <w:jc w:val="both"/>
        <w:rPr>
          <w:b/>
        </w:rPr>
      </w:pPr>
    </w:p>
    <w:p w:rsidR="00643008" w:rsidRDefault="00643008" w:rsidP="00673745">
      <w:pPr>
        <w:jc w:val="both"/>
      </w:pPr>
    </w:p>
    <w:p w:rsidR="00695C70" w:rsidRDefault="00695C70" w:rsidP="00673745">
      <w:pPr>
        <w:jc w:val="both"/>
      </w:pPr>
      <w:r>
        <w:t xml:space="preserve"> </w:t>
      </w:r>
    </w:p>
    <w:p w:rsidR="00695C70" w:rsidRDefault="00695C70" w:rsidP="00673745">
      <w:pPr>
        <w:jc w:val="both"/>
      </w:pPr>
    </w:p>
    <w:p w:rsidR="00CE4A1B" w:rsidRDefault="00CE4A1B" w:rsidP="00673745">
      <w:pPr>
        <w:jc w:val="both"/>
      </w:pPr>
    </w:p>
    <w:sectPr w:rsidR="00CE4A1B" w:rsidSect="00A354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AD1"/>
    <w:multiLevelType w:val="hybridMultilevel"/>
    <w:tmpl w:val="6962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70012"/>
    <w:multiLevelType w:val="hybridMultilevel"/>
    <w:tmpl w:val="F170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E2B53"/>
    <w:multiLevelType w:val="hybridMultilevel"/>
    <w:tmpl w:val="B650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1B"/>
    <w:rsid w:val="00347662"/>
    <w:rsid w:val="003B4E63"/>
    <w:rsid w:val="004A5B91"/>
    <w:rsid w:val="004E5707"/>
    <w:rsid w:val="005E7484"/>
    <w:rsid w:val="00643008"/>
    <w:rsid w:val="00673745"/>
    <w:rsid w:val="00680406"/>
    <w:rsid w:val="00695C70"/>
    <w:rsid w:val="006B3C86"/>
    <w:rsid w:val="008134D7"/>
    <w:rsid w:val="008216DA"/>
    <w:rsid w:val="00881927"/>
    <w:rsid w:val="00A35434"/>
    <w:rsid w:val="00B03EEC"/>
    <w:rsid w:val="00C53944"/>
    <w:rsid w:val="00CB0214"/>
    <w:rsid w:val="00CE4A1B"/>
    <w:rsid w:val="00E5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8DE7D-6CB6-46E3-BD4F-CF1BA31D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0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021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550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kigroup@gorkigrou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0D50-3B95-4C6F-B5AC-72437324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5</cp:revision>
  <cp:lastPrinted>2014-06-24T08:02:00Z</cp:lastPrinted>
  <dcterms:created xsi:type="dcterms:W3CDTF">2014-09-10T10:03:00Z</dcterms:created>
  <dcterms:modified xsi:type="dcterms:W3CDTF">2014-09-10T10:13:00Z</dcterms:modified>
</cp:coreProperties>
</file>